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C8111" w14:textId="6CF6E552" w:rsidR="009867C7" w:rsidRPr="00D84B9D" w:rsidRDefault="009867C7" w:rsidP="00362B3C">
      <w:pPr>
        <w:widowControl/>
        <w:ind w:left="284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bookmarkStart w:id="0" w:name="_GoBack"/>
      <w:r w:rsidRPr="00D84B9D">
        <w:rPr>
          <w:rFonts w:ascii="Times New Roman" w:hAnsi="Times New Roman" w:cs="Times New Roman"/>
          <w:b/>
          <w:sz w:val="24"/>
          <w:szCs w:val="24"/>
          <w:lang w:val="it-IT"/>
        </w:rPr>
        <w:t>ALLEGATO F</w:t>
      </w:r>
    </w:p>
    <w:bookmarkEnd w:id="0"/>
    <w:p w14:paraId="46933689" w14:textId="77777777" w:rsidR="009867C7" w:rsidRPr="00ED319A" w:rsidRDefault="009867C7" w:rsidP="00362B3C">
      <w:pPr>
        <w:widowControl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b/>
          <w:sz w:val="24"/>
          <w:szCs w:val="24"/>
          <w:lang w:val="it-IT"/>
        </w:rPr>
        <w:t>Modello di lettera di rinuncia alla partecipazione a selezione pubblica</w:t>
      </w:r>
    </w:p>
    <w:p w14:paraId="371031C8" w14:textId="43C71399" w:rsidR="009867C7" w:rsidRPr="00ED319A" w:rsidRDefault="009867C7" w:rsidP="00362B3C">
      <w:pPr>
        <w:widowControl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938A73E" w14:textId="77777777" w:rsidR="00DC7CEC" w:rsidRPr="00ED319A" w:rsidRDefault="00DC7CEC" w:rsidP="00DC7CEC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Al Magnifico Rettore della Libera Università di </w:t>
      </w:r>
    </w:p>
    <w:p w14:paraId="4D74D2E2" w14:textId="77777777" w:rsidR="00DC7CEC" w:rsidRPr="00ED319A" w:rsidRDefault="00DC7CEC" w:rsidP="00DC7CEC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Lingue e Comunicazione IULM</w:t>
      </w:r>
    </w:p>
    <w:p w14:paraId="15CB0E62" w14:textId="77777777" w:rsidR="00DC7CEC" w:rsidRPr="00ED319A" w:rsidRDefault="00DC7CEC" w:rsidP="00DC7CEC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Via Carlo Bo, 1</w:t>
      </w:r>
    </w:p>
    <w:p w14:paraId="29F376C2" w14:textId="77777777" w:rsidR="00DC7CEC" w:rsidRPr="00ED319A" w:rsidRDefault="00DC7CEC" w:rsidP="00DC7CEC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20143 MILANO</w:t>
      </w:r>
    </w:p>
    <w:p w14:paraId="7BE9CA09" w14:textId="7C7B5732" w:rsidR="009867C7" w:rsidRPr="00ED319A" w:rsidRDefault="009867C7" w:rsidP="00362B3C">
      <w:pPr>
        <w:widowControl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05DC6FF" w14:textId="77777777" w:rsidR="009867C7" w:rsidRPr="00ED319A" w:rsidRDefault="009867C7" w:rsidP="009867C7">
      <w:pPr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F6BA69A" w14:textId="15647957" w:rsidR="009867C7" w:rsidRPr="00ED319A" w:rsidRDefault="009867C7" w:rsidP="009867C7">
      <w:pPr>
        <w:widowControl/>
        <w:ind w:left="1134" w:hanging="1134"/>
        <w:jc w:val="both"/>
        <w:rPr>
          <w:lang w:val="it-IT"/>
        </w:rPr>
      </w:pPr>
      <w:r w:rsidRPr="00770A4A">
        <w:rPr>
          <w:rFonts w:ascii="Times New Roman" w:hAnsi="Times New Roman" w:cs="Times New Roman"/>
          <w:b/>
          <w:sz w:val="24"/>
          <w:szCs w:val="24"/>
          <w:lang w:val="it-IT"/>
        </w:rPr>
        <w:t>Oggetto: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b/>
          <w:sz w:val="24"/>
          <w:szCs w:val="24"/>
          <w:lang w:val="it-IT"/>
        </w:rPr>
        <w:t xml:space="preserve">Selezione pubblica per </w:t>
      </w:r>
      <w:r w:rsidR="00770A4A">
        <w:rPr>
          <w:rFonts w:ascii="Times New Roman" w:hAnsi="Times New Roman" w:cs="Times New Roman"/>
          <w:b/>
          <w:sz w:val="24"/>
          <w:szCs w:val="24"/>
          <w:lang w:val="it-IT"/>
        </w:rPr>
        <w:t xml:space="preserve">la copertura di </w:t>
      </w:r>
      <w:r w:rsidRPr="00ED319A">
        <w:rPr>
          <w:rFonts w:ascii="Times New Roman" w:hAnsi="Times New Roman" w:cs="Times New Roman"/>
          <w:b/>
          <w:sz w:val="24"/>
          <w:szCs w:val="24"/>
          <w:lang w:val="it-IT"/>
        </w:rPr>
        <w:t>n. 1 posto di Ricercatore a tempo determinato in Tenure Track (RTT) Settore Concorsual</w:t>
      </w:r>
      <w:r w:rsidR="008C209F" w:rsidRPr="00ED319A">
        <w:rPr>
          <w:rFonts w:ascii="Times New Roman" w:hAnsi="Times New Roman" w:cs="Times New Roman"/>
          <w:b/>
          <w:sz w:val="24"/>
          <w:szCs w:val="24"/>
          <w:lang w:val="it-IT"/>
        </w:rPr>
        <w:t xml:space="preserve">e ____________________________ </w:t>
      </w:r>
      <w:r w:rsidRPr="00ED319A">
        <w:rPr>
          <w:rFonts w:ascii="Times New Roman" w:hAnsi="Times New Roman" w:cs="Times New Roman"/>
          <w:b/>
          <w:sz w:val="24"/>
          <w:szCs w:val="24"/>
          <w:lang w:val="it-IT"/>
        </w:rPr>
        <w:t>Settore Scientifico Disciplinare ______________________ presso la Facoltà di _________________ (avviso bando pubblicato sulla G.U. n. ______ del ___________)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0E952121" w14:textId="77777777" w:rsidR="009867C7" w:rsidRPr="00ED319A" w:rsidRDefault="009867C7" w:rsidP="009867C7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0FE35EC7" w14:textId="0BF8D7FF" w:rsidR="009867C7" w:rsidRPr="00ED319A" w:rsidRDefault="009867C7" w:rsidP="008C209F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ED319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Il/La sottoscritto/a __________________________________ nato/a </w:t>
      </w:r>
      <w:proofErr w:type="spellStart"/>
      <w:r w:rsidRPr="00ED319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a</w:t>
      </w:r>
      <w:proofErr w:type="spellEnd"/>
      <w:r w:rsidRPr="00ED319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____ il _________________ residente in _____________________ via ____________________________ n.____ </w:t>
      </w:r>
      <w:r w:rsidR="00DB7C9B" w:rsidRPr="00ED319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cap.</w:t>
      </w:r>
      <w:r w:rsidRPr="00ED319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 </w:t>
      </w:r>
      <w:r w:rsidR="00DB7C9B" w:rsidRPr="00ED319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tel.</w:t>
      </w:r>
      <w:r w:rsidRPr="00ED319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 codice fiscale ______________________________</w:t>
      </w:r>
    </w:p>
    <w:p w14:paraId="20B7C373" w14:textId="77777777" w:rsidR="009867C7" w:rsidRPr="00ED319A" w:rsidRDefault="009867C7" w:rsidP="008C209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4D1CD5F" w14:textId="77777777" w:rsidR="009867C7" w:rsidRPr="00ED319A" w:rsidRDefault="009867C7" w:rsidP="009867C7">
      <w:pPr>
        <w:ind w:right="-285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14:paraId="3FC09100" w14:textId="77777777" w:rsidR="009867C7" w:rsidRPr="00ED319A" w:rsidRDefault="009867C7" w:rsidP="009867C7">
      <w:pPr>
        <w:ind w:right="-285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u w:val="single"/>
          <w:lang w:val="it-IT"/>
        </w:rPr>
        <w:t>consapevole delle conseguenze penali previste dall'art. 76 del D.P.R. n. 445/2000 per le ipotesi di falsità in atti e dichiarazioni mendaci, sotto la propria responsabilità</w:t>
      </w:r>
    </w:p>
    <w:p w14:paraId="59877E85" w14:textId="647D826C" w:rsidR="009867C7" w:rsidRPr="00ED319A" w:rsidRDefault="009867C7" w:rsidP="009867C7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3E0DA622" w14:textId="7FBC12B1" w:rsidR="009867C7" w:rsidRPr="00ED319A" w:rsidRDefault="009867C7" w:rsidP="009867C7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RINUNCIA</w:t>
      </w:r>
    </w:p>
    <w:p w14:paraId="2CAB3CD2" w14:textId="77777777" w:rsidR="009867C7" w:rsidRPr="00ED319A" w:rsidRDefault="009867C7" w:rsidP="009867C7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4DDC8344" w14:textId="4847FB22" w:rsidR="009867C7" w:rsidRPr="00ED319A" w:rsidRDefault="00362B3C" w:rsidP="009867C7">
      <w:pPr>
        <w:pStyle w:val="Paragrafoelenco"/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a partecipare alla procedura di selezione indicata in oggetto</w:t>
      </w:r>
    </w:p>
    <w:p w14:paraId="1FA4AB6F" w14:textId="77777777" w:rsidR="009867C7" w:rsidRPr="00ED319A" w:rsidRDefault="009867C7" w:rsidP="009867C7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0B51921A" w14:textId="77777777" w:rsidR="009867C7" w:rsidRPr="00ED319A" w:rsidRDefault="009867C7" w:rsidP="009867C7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535E9B94" w14:textId="77777777" w:rsidR="009867C7" w:rsidRPr="00ED319A" w:rsidRDefault="009867C7" w:rsidP="009867C7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Data _____________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  <w:t xml:space="preserve">Firma </w:t>
      </w:r>
    </w:p>
    <w:p w14:paraId="6F835614" w14:textId="77777777" w:rsidR="009867C7" w:rsidRPr="00ED319A" w:rsidRDefault="009867C7" w:rsidP="009867C7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C8A2AE3" w14:textId="77777777" w:rsidR="009867C7" w:rsidRPr="00ED319A" w:rsidRDefault="009867C7" w:rsidP="009867C7">
      <w:pPr>
        <w:tabs>
          <w:tab w:val="left" w:pos="709"/>
          <w:tab w:val="left" w:pos="396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  <w:t>_______________________________________</w:t>
      </w:r>
    </w:p>
    <w:p w14:paraId="7B9C1669" w14:textId="0C4BEFC7" w:rsidR="009867C7" w:rsidRPr="00ED319A" w:rsidRDefault="009867C7" w:rsidP="009867C7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583A64C2" w14:textId="7F60A069" w:rsidR="00362B3C" w:rsidRPr="00ED319A" w:rsidRDefault="00362B3C" w:rsidP="009867C7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38F6DC33" w14:textId="3709A0F5" w:rsidR="00362B3C" w:rsidRPr="00ED319A" w:rsidRDefault="00362B3C" w:rsidP="009867C7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0770AE00" w14:textId="77777777" w:rsidR="00362B3C" w:rsidRPr="00ED319A" w:rsidRDefault="00362B3C" w:rsidP="009867C7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E14B315" w14:textId="77777777" w:rsidR="009867C7" w:rsidRPr="00ED319A" w:rsidRDefault="009867C7" w:rsidP="009867C7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2CD1F10" w14:textId="1A81F86E" w:rsidR="009867C7" w:rsidRPr="00ED319A" w:rsidRDefault="00362B3C" w:rsidP="009867C7">
      <w:pPr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Si allega copia di documento di riconoscimento in corso di validità</w:t>
      </w:r>
    </w:p>
    <w:sectPr w:rsidR="009867C7" w:rsidRPr="00ED319A" w:rsidSect="00D12114">
      <w:headerReference w:type="default" r:id="rId8"/>
      <w:pgSz w:w="11906" w:h="16838"/>
      <w:pgMar w:top="890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C9EBE" w14:textId="77777777" w:rsidR="00E71AF7" w:rsidRDefault="00E71AF7">
      <w:r>
        <w:separator/>
      </w:r>
    </w:p>
  </w:endnote>
  <w:endnote w:type="continuationSeparator" w:id="0">
    <w:p w14:paraId="17666CCD" w14:textId="77777777" w:rsidR="00E71AF7" w:rsidRDefault="00E7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C6CE9" w14:textId="77777777" w:rsidR="00E71AF7" w:rsidRDefault="00E71AF7">
      <w:r>
        <w:separator/>
      </w:r>
    </w:p>
  </w:footnote>
  <w:footnote w:type="continuationSeparator" w:id="0">
    <w:p w14:paraId="2095CB83" w14:textId="77777777" w:rsidR="00E71AF7" w:rsidRDefault="00E71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E71AF7" w14:paraId="44CED19D" w14:textId="77777777" w:rsidTr="009C7CF0">
      <w:trPr>
        <w:trHeight w:val="989"/>
      </w:trPr>
      <w:tc>
        <w:tcPr>
          <w:tcW w:w="9628" w:type="dxa"/>
        </w:tcPr>
        <w:p w14:paraId="7F784A7E" w14:textId="5C3B202A" w:rsidR="00E71AF7" w:rsidRDefault="00E71AF7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4D4C4807" w14:textId="77777777" w:rsidR="00E71AF7" w:rsidRDefault="00E71AF7" w:rsidP="001D17CD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00053"/>
    <w:multiLevelType w:val="hybridMultilevel"/>
    <w:tmpl w:val="19066D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50F1A"/>
    <w:multiLevelType w:val="hybridMultilevel"/>
    <w:tmpl w:val="3C5CF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B4D09"/>
    <w:multiLevelType w:val="hybridMultilevel"/>
    <w:tmpl w:val="4D4CE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83E11"/>
    <w:multiLevelType w:val="hybridMultilevel"/>
    <w:tmpl w:val="905A6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07176"/>
    <w:multiLevelType w:val="hybridMultilevel"/>
    <w:tmpl w:val="3B6C1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B534E5"/>
    <w:multiLevelType w:val="hybridMultilevel"/>
    <w:tmpl w:val="C248EF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2213A"/>
    <w:multiLevelType w:val="hybridMultilevel"/>
    <w:tmpl w:val="EA0C83BA"/>
    <w:lvl w:ilvl="0" w:tplc="602602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338E4"/>
    <w:multiLevelType w:val="hybridMultilevel"/>
    <w:tmpl w:val="67CEDF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42FAA"/>
    <w:multiLevelType w:val="hybridMultilevel"/>
    <w:tmpl w:val="B3461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D1213"/>
    <w:multiLevelType w:val="hybridMultilevel"/>
    <w:tmpl w:val="0AF85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A7B2A"/>
    <w:multiLevelType w:val="hybridMultilevel"/>
    <w:tmpl w:val="807233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F1032"/>
    <w:multiLevelType w:val="hybridMultilevel"/>
    <w:tmpl w:val="26B426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220BC"/>
    <w:multiLevelType w:val="hybridMultilevel"/>
    <w:tmpl w:val="08B8F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35B01"/>
    <w:multiLevelType w:val="hybridMultilevel"/>
    <w:tmpl w:val="23304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31ACA"/>
    <w:multiLevelType w:val="hybridMultilevel"/>
    <w:tmpl w:val="D7CAE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E56A6F"/>
    <w:multiLevelType w:val="hybridMultilevel"/>
    <w:tmpl w:val="D8364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85AC5"/>
    <w:multiLevelType w:val="hybridMultilevel"/>
    <w:tmpl w:val="FBE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D09D2"/>
    <w:multiLevelType w:val="hybridMultilevel"/>
    <w:tmpl w:val="C26AD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D76ACC"/>
    <w:multiLevelType w:val="hybridMultilevel"/>
    <w:tmpl w:val="C66CCE64"/>
    <w:lvl w:ilvl="0" w:tplc="602602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EF85F33"/>
    <w:multiLevelType w:val="hybridMultilevel"/>
    <w:tmpl w:val="C826D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555B9"/>
    <w:multiLevelType w:val="hybridMultilevel"/>
    <w:tmpl w:val="DE9A3AB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34AB5"/>
    <w:multiLevelType w:val="hybridMultilevel"/>
    <w:tmpl w:val="D12866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"/>
  </w:num>
  <w:num w:numId="3">
    <w:abstractNumId w:val="14"/>
  </w:num>
  <w:num w:numId="4">
    <w:abstractNumId w:val="12"/>
  </w:num>
  <w:num w:numId="5">
    <w:abstractNumId w:val="37"/>
  </w:num>
  <w:num w:numId="6">
    <w:abstractNumId w:val="11"/>
  </w:num>
  <w:num w:numId="7">
    <w:abstractNumId w:val="27"/>
  </w:num>
  <w:num w:numId="8">
    <w:abstractNumId w:val="9"/>
  </w:num>
  <w:num w:numId="9">
    <w:abstractNumId w:val="41"/>
  </w:num>
  <w:num w:numId="10">
    <w:abstractNumId w:val="5"/>
  </w:num>
  <w:num w:numId="11">
    <w:abstractNumId w:val="19"/>
  </w:num>
  <w:num w:numId="12">
    <w:abstractNumId w:val="15"/>
  </w:num>
  <w:num w:numId="13">
    <w:abstractNumId w:val="13"/>
  </w:num>
  <w:num w:numId="14">
    <w:abstractNumId w:val="35"/>
  </w:num>
  <w:num w:numId="15">
    <w:abstractNumId w:val="26"/>
  </w:num>
  <w:num w:numId="16">
    <w:abstractNumId w:val="36"/>
  </w:num>
  <w:num w:numId="17">
    <w:abstractNumId w:val="25"/>
  </w:num>
  <w:num w:numId="18">
    <w:abstractNumId w:val="17"/>
  </w:num>
  <w:num w:numId="19">
    <w:abstractNumId w:val="6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30"/>
  </w:num>
  <w:num w:numId="22">
    <w:abstractNumId w:val="34"/>
  </w:num>
  <w:num w:numId="23">
    <w:abstractNumId w:val="8"/>
  </w:num>
  <w:num w:numId="24">
    <w:abstractNumId w:val="24"/>
  </w:num>
  <w:num w:numId="25">
    <w:abstractNumId w:val="2"/>
  </w:num>
  <w:num w:numId="26">
    <w:abstractNumId w:val="33"/>
  </w:num>
  <w:num w:numId="27">
    <w:abstractNumId w:val="31"/>
  </w:num>
  <w:num w:numId="28">
    <w:abstractNumId w:val="20"/>
  </w:num>
  <w:num w:numId="29">
    <w:abstractNumId w:val="23"/>
  </w:num>
  <w:num w:numId="30">
    <w:abstractNumId w:val="22"/>
  </w:num>
  <w:num w:numId="31">
    <w:abstractNumId w:val="18"/>
  </w:num>
  <w:num w:numId="32">
    <w:abstractNumId w:val="39"/>
  </w:num>
  <w:num w:numId="33">
    <w:abstractNumId w:val="28"/>
  </w:num>
  <w:num w:numId="34">
    <w:abstractNumId w:val="29"/>
  </w:num>
  <w:num w:numId="35">
    <w:abstractNumId w:val="21"/>
  </w:num>
  <w:num w:numId="36">
    <w:abstractNumId w:val="32"/>
  </w:num>
  <w:num w:numId="37">
    <w:abstractNumId w:val="3"/>
  </w:num>
  <w:num w:numId="38">
    <w:abstractNumId w:val="10"/>
  </w:num>
  <w:num w:numId="39">
    <w:abstractNumId w:val="7"/>
  </w:num>
  <w:num w:numId="40">
    <w:abstractNumId w:val="38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43"/>
  </w:num>
  <w:num w:numId="44">
    <w:abstractNumId w:val="4"/>
  </w:num>
  <w:num w:numId="45">
    <w:abstractNumId w:val="44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08"/>
  <w:hyphenationZone w:val="283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0680A"/>
    <w:rsid w:val="0001620A"/>
    <w:rsid w:val="000205A9"/>
    <w:rsid w:val="00021A10"/>
    <w:rsid w:val="000246DA"/>
    <w:rsid w:val="00025A42"/>
    <w:rsid w:val="00033D8C"/>
    <w:rsid w:val="0005335E"/>
    <w:rsid w:val="00056C08"/>
    <w:rsid w:val="00057D55"/>
    <w:rsid w:val="00082620"/>
    <w:rsid w:val="00085634"/>
    <w:rsid w:val="00087597"/>
    <w:rsid w:val="000A219A"/>
    <w:rsid w:val="000A2CA2"/>
    <w:rsid w:val="000A3FEA"/>
    <w:rsid w:val="000B111B"/>
    <w:rsid w:val="000B5669"/>
    <w:rsid w:val="000C10A3"/>
    <w:rsid w:val="000D5251"/>
    <w:rsid w:val="000E0613"/>
    <w:rsid w:val="000E1ABC"/>
    <w:rsid w:val="000E5464"/>
    <w:rsid w:val="000F767D"/>
    <w:rsid w:val="00121158"/>
    <w:rsid w:val="00125428"/>
    <w:rsid w:val="00130C56"/>
    <w:rsid w:val="00134023"/>
    <w:rsid w:val="00147C4E"/>
    <w:rsid w:val="001557BB"/>
    <w:rsid w:val="00163A2D"/>
    <w:rsid w:val="00167122"/>
    <w:rsid w:val="00175AC1"/>
    <w:rsid w:val="00182045"/>
    <w:rsid w:val="00185EAB"/>
    <w:rsid w:val="00196609"/>
    <w:rsid w:val="001A62E4"/>
    <w:rsid w:val="001B07B9"/>
    <w:rsid w:val="001B2028"/>
    <w:rsid w:val="001B2D52"/>
    <w:rsid w:val="001C435B"/>
    <w:rsid w:val="001C463B"/>
    <w:rsid w:val="001D17CD"/>
    <w:rsid w:val="001D68C4"/>
    <w:rsid w:val="001E5560"/>
    <w:rsid w:val="00204542"/>
    <w:rsid w:val="0021287E"/>
    <w:rsid w:val="0022325C"/>
    <w:rsid w:val="00223D87"/>
    <w:rsid w:val="002271A7"/>
    <w:rsid w:val="00252F8D"/>
    <w:rsid w:val="002647B3"/>
    <w:rsid w:val="002871E0"/>
    <w:rsid w:val="00287A8D"/>
    <w:rsid w:val="00292CE8"/>
    <w:rsid w:val="002B24D7"/>
    <w:rsid w:val="002B7AC5"/>
    <w:rsid w:val="002C3316"/>
    <w:rsid w:val="002C6B7E"/>
    <w:rsid w:val="002D15C0"/>
    <w:rsid w:val="002E24BA"/>
    <w:rsid w:val="002E2A96"/>
    <w:rsid w:val="002E488E"/>
    <w:rsid w:val="002F6651"/>
    <w:rsid w:val="0030029F"/>
    <w:rsid w:val="00302A8E"/>
    <w:rsid w:val="00306C08"/>
    <w:rsid w:val="003117FA"/>
    <w:rsid w:val="00313F0E"/>
    <w:rsid w:val="0031766D"/>
    <w:rsid w:val="00317C12"/>
    <w:rsid w:val="003369B7"/>
    <w:rsid w:val="00342B27"/>
    <w:rsid w:val="00345E0B"/>
    <w:rsid w:val="0034780D"/>
    <w:rsid w:val="00352EB1"/>
    <w:rsid w:val="00353621"/>
    <w:rsid w:val="003613F9"/>
    <w:rsid w:val="00362B3C"/>
    <w:rsid w:val="003650C7"/>
    <w:rsid w:val="003923F9"/>
    <w:rsid w:val="003B1565"/>
    <w:rsid w:val="003B64DE"/>
    <w:rsid w:val="003D5756"/>
    <w:rsid w:val="003D5F0C"/>
    <w:rsid w:val="003F2763"/>
    <w:rsid w:val="003F53B7"/>
    <w:rsid w:val="0040133A"/>
    <w:rsid w:val="0040318A"/>
    <w:rsid w:val="004241ED"/>
    <w:rsid w:val="004260CF"/>
    <w:rsid w:val="004347CC"/>
    <w:rsid w:val="00442E6F"/>
    <w:rsid w:val="0046237A"/>
    <w:rsid w:val="00473175"/>
    <w:rsid w:val="00483654"/>
    <w:rsid w:val="004867F0"/>
    <w:rsid w:val="004912C9"/>
    <w:rsid w:val="004A1156"/>
    <w:rsid w:val="004A2166"/>
    <w:rsid w:val="004A3F96"/>
    <w:rsid w:val="004A5C76"/>
    <w:rsid w:val="004B3D9B"/>
    <w:rsid w:val="004B4145"/>
    <w:rsid w:val="004C2618"/>
    <w:rsid w:val="004C4C9F"/>
    <w:rsid w:val="004D34A8"/>
    <w:rsid w:val="004E58B5"/>
    <w:rsid w:val="004F7637"/>
    <w:rsid w:val="005042E5"/>
    <w:rsid w:val="00510224"/>
    <w:rsid w:val="00514EE2"/>
    <w:rsid w:val="00531D1C"/>
    <w:rsid w:val="00537674"/>
    <w:rsid w:val="00561A39"/>
    <w:rsid w:val="005A5E42"/>
    <w:rsid w:val="005C0B84"/>
    <w:rsid w:val="005C45D7"/>
    <w:rsid w:val="005D0F3A"/>
    <w:rsid w:val="00600EA9"/>
    <w:rsid w:val="00602021"/>
    <w:rsid w:val="00655375"/>
    <w:rsid w:val="006702E9"/>
    <w:rsid w:val="00670ABD"/>
    <w:rsid w:val="00675A5E"/>
    <w:rsid w:val="00687E72"/>
    <w:rsid w:val="00693140"/>
    <w:rsid w:val="006A69E1"/>
    <w:rsid w:val="006A6E95"/>
    <w:rsid w:val="006B0C09"/>
    <w:rsid w:val="006B253E"/>
    <w:rsid w:val="006C25A2"/>
    <w:rsid w:val="006C43A6"/>
    <w:rsid w:val="006D6934"/>
    <w:rsid w:val="006E3A70"/>
    <w:rsid w:val="00707D52"/>
    <w:rsid w:val="0071374D"/>
    <w:rsid w:val="007144BC"/>
    <w:rsid w:val="007159DC"/>
    <w:rsid w:val="00721768"/>
    <w:rsid w:val="00723B52"/>
    <w:rsid w:val="00723EA0"/>
    <w:rsid w:val="00725D71"/>
    <w:rsid w:val="00730E49"/>
    <w:rsid w:val="0073602A"/>
    <w:rsid w:val="007608AB"/>
    <w:rsid w:val="00765D80"/>
    <w:rsid w:val="00767D5D"/>
    <w:rsid w:val="00770A4A"/>
    <w:rsid w:val="00772840"/>
    <w:rsid w:val="007755A5"/>
    <w:rsid w:val="00783D41"/>
    <w:rsid w:val="00790DA5"/>
    <w:rsid w:val="007935B6"/>
    <w:rsid w:val="00794FAA"/>
    <w:rsid w:val="007A7719"/>
    <w:rsid w:val="007E70E8"/>
    <w:rsid w:val="007E74D5"/>
    <w:rsid w:val="007F3D12"/>
    <w:rsid w:val="007F4128"/>
    <w:rsid w:val="00817A1E"/>
    <w:rsid w:val="008360F0"/>
    <w:rsid w:val="008418E5"/>
    <w:rsid w:val="00842D35"/>
    <w:rsid w:val="008472AA"/>
    <w:rsid w:val="00851673"/>
    <w:rsid w:val="0085238D"/>
    <w:rsid w:val="00853310"/>
    <w:rsid w:val="00856BDB"/>
    <w:rsid w:val="00864E9C"/>
    <w:rsid w:val="00865DD4"/>
    <w:rsid w:val="0087568A"/>
    <w:rsid w:val="008809B5"/>
    <w:rsid w:val="0089249E"/>
    <w:rsid w:val="00897A3B"/>
    <w:rsid w:val="008A3A09"/>
    <w:rsid w:val="008B2102"/>
    <w:rsid w:val="008C0007"/>
    <w:rsid w:val="008C04E0"/>
    <w:rsid w:val="008C209F"/>
    <w:rsid w:val="008C68B4"/>
    <w:rsid w:val="008D405B"/>
    <w:rsid w:val="008D4065"/>
    <w:rsid w:val="008E77ED"/>
    <w:rsid w:val="009042B2"/>
    <w:rsid w:val="0090513D"/>
    <w:rsid w:val="00916757"/>
    <w:rsid w:val="00926800"/>
    <w:rsid w:val="00967DC9"/>
    <w:rsid w:val="00980EC1"/>
    <w:rsid w:val="009849E0"/>
    <w:rsid w:val="00984B12"/>
    <w:rsid w:val="009867C7"/>
    <w:rsid w:val="0099170E"/>
    <w:rsid w:val="00996EA3"/>
    <w:rsid w:val="009A50DB"/>
    <w:rsid w:val="009B54CC"/>
    <w:rsid w:val="009C7CF0"/>
    <w:rsid w:val="009D114B"/>
    <w:rsid w:val="009D4409"/>
    <w:rsid w:val="009E17C9"/>
    <w:rsid w:val="009F611C"/>
    <w:rsid w:val="00A066EB"/>
    <w:rsid w:val="00A2304F"/>
    <w:rsid w:val="00A3222E"/>
    <w:rsid w:val="00A518ED"/>
    <w:rsid w:val="00A5501D"/>
    <w:rsid w:val="00A5664A"/>
    <w:rsid w:val="00A61E89"/>
    <w:rsid w:val="00A836C2"/>
    <w:rsid w:val="00AB0683"/>
    <w:rsid w:val="00AB64FA"/>
    <w:rsid w:val="00AC2C3F"/>
    <w:rsid w:val="00AC3A20"/>
    <w:rsid w:val="00AC4109"/>
    <w:rsid w:val="00AD5F69"/>
    <w:rsid w:val="00AD6844"/>
    <w:rsid w:val="00AE719F"/>
    <w:rsid w:val="00AF070A"/>
    <w:rsid w:val="00B22461"/>
    <w:rsid w:val="00B24A0C"/>
    <w:rsid w:val="00B26133"/>
    <w:rsid w:val="00B261BD"/>
    <w:rsid w:val="00B26B37"/>
    <w:rsid w:val="00B32EC6"/>
    <w:rsid w:val="00B40B0B"/>
    <w:rsid w:val="00B45BEE"/>
    <w:rsid w:val="00B5025F"/>
    <w:rsid w:val="00B552A8"/>
    <w:rsid w:val="00B60CAB"/>
    <w:rsid w:val="00B73122"/>
    <w:rsid w:val="00B74605"/>
    <w:rsid w:val="00B77DAB"/>
    <w:rsid w:val="00B97E15"/>
    <w:rsid w:val="00BA2971"/>
    <w:rsid w:val="00BB3D1E"/>
    <w:rsid w:val="00BB4FA1"/>
    <w:rsid w:val="00BC4334"/>
    <w:rsid w:val="00BE4276"/>
    <w:rsid w:val="00BE6D1E"/>
    <w:rsid w:val="00BE7FE3"/>
    <w:rsid w:val="00BF22F1"/>
    <w:rsid w:val="00C05F2D"/>
    <w:rsid w:val="00C1419E"/>
    <w:rsid w:val="00C203CE"/>
    <w:rsid w:val="00C21E0E"/>
    <w:rsid w:val="00C2555A"/>
    <w:rsid w:val="00C44033"/>
    <w:rsid w:val="00C46A86"/>
    <w:rsid w:val="00C4780F"/>
    <w:rsid w:val="00C51BED"/>
    <w:rsid w:val="00C64C14"/>
    <w:rsid w:val="00C80973"/>
    <w:rsid w:val="00C81D3D"/>
    <w:rsid w:val="00C83C96"/>
    <w:rsid w:val="00C84DB0"/>
    <w:rsid w:val="00C91617"/>
    <w:rsid w:val="00CA1747"/>
    <w:rsid w:val="00CA7DD2"/>
    <w:rsid w:val="00CB3F95"/>
    <w:rsid w:val="00CB5816"/>
    <w:rsid w:val="00CC1080"/>
    <w:rsid w:val="00CC54E2"/>
    <w:rsid w:val="00CD53C4"/>
    <w:rsid w:val="00CD57CD"/>
    <w:rsid w:val="00CE5FC7"/>
    <w:rsid w:val="00CF7F00"/>
    <w:rsid w:val="00D040B9"/>
    <w:rsid w:val="00D12114"/>
    <w:rsid w:val="00D161A9"/>
    <w:rsid w:val="00D2461E"/>
    <w:rsid w:val="00D2551E"/>
    <w:rsid w:val="00D340B3"/>
    <w:rsid w:val="00D42B74"/>
    <w:rsid w:val="00D442BD"/>
    <w:rsid w:val="00D52DF6"/>
    <w:rsid w:val="00D73A01"/>
    <w:rsid w:val="00D76FFA"/>
    <w:rsid w:val="00D84B9D"/>
    <w:rsid w:val="00D91284"/>
    <w:rsid w:val="00D91E77"/>
    <w:rsid w:val="00DA42BB"/>
    <w:rsid w:val="00DA436E"/>
    <w:rsid w:val="00DA5F61"/>
    <w:rsid w:val="00DB1BC7"/>
    <w:rsid w:val="00DB61A0"/>
    <w:rsid w:val="00DB7C9B"/>
    <w:rsid w:val="00DC2EB5"/>
    <w:rsid w:val="00DC7CEC"/>
    <w:rsid w:val="00DD3558"/>
    <w:rsid w:val="00DF1647"/>
    <w:rsid w:val="00DF7BC6"/>
    <w:rsid w:val="00E01545"/>
    <w:rsid w:val="00E177F9"/>
    <w:rsid w:val="00E25739"/>
    <w:rsid w:val="00E34390"/>
    <w:rsid w:val="00E345E5"/>
    <w:rsid w:val="00E36393"/>
    <w:rsid w:val="00E4249F"/>
    <w:rsid w:val="00E43111"/>
    <w:rsid w:val="00E62C54"/>
    <w:rsid w:val="00E71AF7"/>
    <w:rsid w:val="00E764AF"/>
    <w:rsid w:val="00E86E59"/>
    <w:rsid w:val="00E925AA"/>
    <w:rsid w:val="00E96D93"/>
    <w:rsid w:val="00EB58CF"/>
    <w:rsid w:val="00EB782C"/>
    <w:rsid w:val="00EC184B"/>
    <w:rsid w:val="00ED0175"/>
    <w:rsid w:val="00ED28D9"/>
    <w:rsid w:val="00ED319A"/>
    <w:rsid w:val="00ED3F05"/>
    <w:rsid w:val="00EF6A4A"/>
    <w:rsid w:val="00F10C3A"/>
    <w:rsid w:val="00F13EB3"/>
    <w:rsid w:val="00F174DA"/>
    <w:rsid w:val="00F2353F"/>
    <w:rsid w:val="00F26144"/>
    <w:rsid w:val="00F26606"/>
    <w:rsid w:val="00F2748E"/>
    <w:rsid w:val="00F3156C"/>
    <w:rsid w:val="00F353CA"/>
    <w:rsid w:val="00F37E65"/>
    <w:rsid w:val="00F771E7"/>
    <w:rsid w:val="00F8110F"/>
    <w:rsid w:val="00F822D1"/>
    <w:rsid w:val="00F918D1"/>
    <w:rsid w:val="00FA2084"/>
    <w:rsid w:val="00FA4506"/>
    <w:rsid w:val="00FB4E21"/>
    <w:rsid w:val="00FB51E4"/>
    <w:rsid w:val="00FB73FB"/>
    <w:rsid w:val="00FC06BC"/>
    <w:rsid w:val="00FC10B1"/>
    <w:rsid w:val="00FC684B"/>
    <w:rsid w:val="00FD366B"/>
    <w:rsid w:val="00FE6B3E"/>
    <w:rsid w:val="00FE6E8D"/>
    <w:rsid w:val="00FE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1249BF5E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paragraph" w:styleId="Titolo3">
    <w:name w:val="heading 3"/>
    <w:basedOn w:val="Normale"/>
    <w:link w:val="Titolo3Carattere"/>
    <w:uiPriority w:val="9"/>
    <w:qFormat/>
    <w:rsid w:val="006B253E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45BEE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B45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rsid w:val="00B45BEE"/>
    <w:rPr>
      <w:color w:val="0000FF"/>
      <w:u w:val="single"/>
    </w:rPr>
  </w:style>
  <w:style w:type="paragraph" w:customStyle="1" w:styleId="default0">
    <w:name w:val="default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Corpotesto">
    <w:name w:val="Body Text"/>
    <w:basedOn w:val="Normale"/>
    <w:link w:val="CorpotestoCarattere"/>
    <w:qFormat/>
    <w:rsid w:val="00B45BEE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B45BE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731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73122"/>
    <w:rPr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73122"/>
    <w:rPr>
      <w:rFonts w:eastAsia="Calibri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31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3122"/>
    <w:rPr>
      <w:rFonts w:ascii="Segoe UI" w:eastAsia="Calibri" w:hAnsi="Segoe UI" w:cs="Segoe UI"/>
      <w:sz w:val="18"/>
      <w:szCs w:val="18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335E"/>
    <w:rPr>
      <w:b/>
      <w:bCs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335E"/>
    <w:rPr>
      <w:rFonts w:eastAsia="Calibri"/>
      <w:b/>
      <w:bCs/>
      <w:sz w:val="20"/>
      <w:szCs w:val="20"/>
      <w:lang w:val="en-U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25AA"/>
    <w:rPr>
      <w:color w:val="954F72" w:themeColor="followedHyperlink"/>
      <w:u w:val="single"/>
    </w:rPr>
  </w:style>
  <w:style w:type="paragraph" w:customStyle="1" w:styleId="corpo">
    <w:name w:val="corpo"/>
    <w:basedOn w:val="Normale"/>
    <w:rsid w:val="00BF22F1"/>
    <w:pPr>
      <w:widowControl/>
      <w:tabs>
        <w:tab w:val="left" w:pos="426"/>
        <w:tab w:val="left" w:pos="7088"/>
        <w:tab w:val="right" w:pos="7938"/>
        <w:tab w:val="right" w:pos="9072"/>
      </w:tabs>
      <w:jc w:val="both"/>
    </w:pPr>
    <w:rPr>
      <w:rFonts w:ascii="Arial" w:eastAsia="Times New Roman" w:hAnsi="Arial" w:cs="Times New Roman"/>
      <w:sz w:val="20"/>
      <w:szCs w:val="20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B253E"/>
    <w:rPr>
      <w:rFonts w:ascii="Times New Roman" w:eastAsia="Times New Roman" w:hAnsi="Times New Roman" w:cs="Times New Roman"/>
      <w:b/>
      <w:bCs/>
      <w:sz w:val="27"/>
      <w:szCs w:val="2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2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BE33A-3ADB-45F4-83E1-20B9F245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DE PRETA</dc:creator>
  <cp:lastModifiedBy>Merodi Giuseppina</cp:lastModifiedBy>
  <cp:revision>81</cp:revision>
  <cp:lastPrinted>2024-02-26T13:24:00Z</cp:lastPrinted>
  <dcterms:created xsi:type="dcterms:W3CDTF">2023-04-17T09:07:00Z</dcterms:created>
  <dcterms:modified xsi:type="dcterms:W3CDTF">2024-04-22T10:42:00Z</dcterms:modified>
</cp:coreProperties>
</file>